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4361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313157" w:rsidRDefault="00844AF9" w:rsidP="000D2CF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313157">
        <w:rPr>
          <w:rFonts w:ascii="Times New Roman" w:hAnsi="Times New Roman"/>
          <w:b/>
          <w:sz w:val="28"/>
          <w:szCs w:val="28"/>
        </w:rPr>
        <w:t>у</w:t>
      </w:r>
      <w:r w:rsidR="000D2CFC">
        <w:rPr>
          <w:rFonts w:ascii="Times New Roman" w:hAnsi="Times New Roman"/>
          <w:b/>
          <w:sz w:val="28"/>
          <w:szCs w:val="28"/>
        </w:rPr>
        <w:t xml:space="preserve">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0D2CFC">
        <w:rPr>
          <w:rFonts w:ascii="Times New Roman" w:hAnsi="Times New Roman"/>
          <w:b/>
          <w:sz w:val="28"/>
          <w:szCs w:val="28"/>
        </w:rPr>
        <w:t xml:space="preserve">лавы </w:t>
      </w:r>
      <w:r w:rsidR="00E5073C" w:rsidRPr="00C449CC">
        <w:rPr>
          <w:rFonts w:ascii="Times New Roman" w:hAnsi="Times New Roman"/>
          <w:b/>
          <w:sz w:val="28"/>
          <w:szCs w:val="28"/>
        </w:rPr>
        <w:t>администрации</w:t>
      </w:r>
      <w:r w:rsidR="00EA0471">
        <w:rPr>
          <w:rFonts w:ascii="Times New Roman" w:hAnsi="Times New Roman"/>
          <w:b/>
          <w:sz w:val="28"/>
          <w:szCs w:val="28"/>
        </w:rPr>
        <w:t xml:space="preserve"> </w:t>
      </w:r>
    </w:p>
    <w:p w:rsidR="00E5073C" w:rsidRPr="00C449CC" w:rsidRDefault="00E5073C" w:rsidP="000D2CF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0D2CFC">
        <w:rPr>
          <w:rFonts w:ascii="Times New Roman" w:hAnsi="Times New Roman"/>
          <w:b/>
          <w:sz w:val="28"/>
          <w:szCs w:val="28"/>
        </w:rPr>
        <w:t>Р.Х. Ак</w:t>
      </w:r>
      <w:r w:rsidR="00FF70F5" w:rsidRPr="00C449CC">
        <w:rPr>
          <w:rFonts w:ascii="Times New Roman" w:hAnsi="Times New Roman"/>
          <w:b/>
          <w:sz w:val="28"/>
          <w:szCs w:val="28"/>
        </w:rPr>
        <w:t>аева</w:t>
      </w:r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0D2CFC" w:rsidRDefault="000D2CFC" w:rsidP="00DA6601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41C0A" w:rsidRPr="00800448" w:rsidRDefault="00E5073C" w:rsidP="00DA6601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00448">
        <w:rPr>
          <w:rFonts w:ascii="Times New Roman" w:hAnsi="Times New Roman"/>
          <w:sz w:val="28"/>
          <w:szCs w:val="28"/>
        </w:rPr>
        <w:t xml:space="preserve">от « </w:t>
      </w:r>
      <w:r w:rsidR="00313157">
        <w:rPr>
          <w:rFonts w:ascii="Times New Roman" w:hAnsi="Times New Roman"/>
          <w:sz w:val="28"/>
          <w:szCs w:val="28"/>
        </w:rPr>
        <w:t>17</w:t>
      </w:r>
      <w:r w:rsidRPr="00800448">
        <w:rPr>
          <w:rFonts w:ascii="Times New Roman" w:hAnsi="Times New Roman"/>
          <w:sz w:val="28"/>
          <w:szCs w:val="28"/>
        </w:rPr>
        <w:t xml:space="preserve">»  </w:t>
      </w:r>
      <w:r w:rsidR="000D44A2" w:rsidRPr="00317179">
        <w:rPr>
          <w:rFonts w:ascii="Times New Roman" w:hAnsi="Times New Roman"/>
          <w:sz w:val="28"/>
          <w:szCs w:val="28"/>
        </w:rPr>
        <w:t>1</w:t>
      </w:r>
      <w:r w:rsidR="00CC5040">
        <w:rPr>
          <w:rFonts w:ascii="Times New Roman" w:hAnsi="Times New Roman"/>
          <w:sz w:val="28"/>
          <w:szCs w:val="28"/>
        </w:rPr>
        <w:t>2</w:t>
      </w:r>
      <w:r w:rsidR="007E26EC" w:rsidRPr="00317179">
        <w:rPr>
          <w:rFonts w:ascii="Times New Roman" w:hAnsi="Times New Roman"/>
          <w:sz w:val="28"/>
          <w:szCs w:val="28"/>
        </w:rPr>
        <w:t>.</w:t>
      </w:r>
      <w:r w:rsidRPr="00317179">
        <w:rPr>
          <w:rFonts w:ascii="Times New Roman" w:hAnsi="Times New Roman"/>
          <w:sz w:val="28"/>
          <w:szCs w:val="28"/>
        </w:rPr>
        <w:t xml:space="preserve">  201</w:t>
      </w:r>
      <w:r w:rsidR="001B7ED1" w:rsidRPr="00317179">
        <w:rPr>
          <w:rFonts w:ascii="Times New Roman" w:hAnsi="Times New Roman"/>
          <w:sz w:val="28"/>
          <w:szCs w:val="28"/>
        </w:rPr>
        <w:t>9</w:t>
      </w:r>
      <w:r w:rsidRPr="00800448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</w:t>
      </w:r>
      <w:r w:rsidR="00800448">
        <w:rPr>
          <w:rFonts w:ascii="Times New Roman" w:hAnsi="Times New Roman"/>
          <w:sz w:val="28"/>
          <w:szCs w:val="28"/>
        </w:rPr>
        <w:t xml:space="preserve">       </w:t>
      </w:r>
      <w:r w:rsidRPr="00800448">
        <w:rPr>
          <w:rFonts w:ascii="Times New Roman" w:hAnsi="Times New Roman"/>
          <w:sz w:val="28"/>
          <w:szCs w:val="28"/>
        </w:rPr>
        <w:t xml:space="preserve">№ </w:t>
      </w:r>
      <w:r w:rsidR="00313157">
        <w:rPr>
          <w:rFonts w:ascii="Times New Roman" w:hAnsi="Times New Roman"/>
          <w:sz w:val="28"/>
          <w:szCs w:val="28"/>
          <w:u w:val="single"/>
        </w:rPr>
        <w:t>24</w:t>
      </w:r>
    </w:p>
    <w:p w:rsidR="00C84B5B" w:rsidRDefault="00C84B5B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966AE" w:rsidRDefault="008966AE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4AF9" w:rsidRPr="00EA0471" w:rsidRDefault="00844AF9" w:rsidP="00EA04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040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F17EFE" w:rsidRPr="00EA0471">
        <w:rPr>
          <w:rFonts w:ascii="Times New Roman" w:hAnsi="Times New Roman"/>
          <w:sz w:val="28"/>
          <w:szCs w:val="28"/>
        </w:rPr>
        <w:t xml:space="preserve">Первый </w:t>
      </w:r>
      <w:r w:rsidRPr="00EA0471">
        <w:rPr>
          <w:rFonts w:ascii="Times New Roman" w:hAnsi="Times New Roman"/>
          <w:sz w:val="28"/>
          <w:szCs w:val="28"/>
        </w:rPr>
        <w:t>з</w:t>
      </w:r>
      <w:r w:rsidR="00F17EFE" w:rsidRPr="00EA0471">
        <w:rPr>
          <w:rFonts w:ascii="Times New Roman" w:hAnsi="Times New Roman"/>
          <w:sz w:val="28"/>
          <w:szCs w:val="28"/>
        </w:rPr>
        <w:t>аместитель</w:t>
      </w:r>
      <w:r w:rsidRPr="00EA0471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 w:rsidRPr="00EA0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 w:rsidRPr="00EA0471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 w:rsidRPr="00EA0471">
        <w:rPr>
          <w:rFonts w:ascii="Times New Roman" w:hAnsi="Times New Roman"/>
          <w:sz w:val="28"/>
          <w:szCs w:val="28"/>
        </w:rPr>
        <w:t xml:space="preserve"> М.М.</w:t>
      </w:r>
      <w:r w:rsidRPr="00EA0471">
        <w:rPr>
          <w:rFonts w:ascii="Times New Roman" w:hAnsi="Times New Roman"/>
          <w:sz w:val="28"/>
          <w:szCs w:val="28"/>
        </w:rPr>
        <w:t>,</w:t>
      </w:r>
      <w:r w:rsidR="00EB38A3" w:rsidRPr="00EA0471">
        <w:rPr>
          <w:rFonts w:ascii="Times New Roman" w:hAnsi="Times New Roman"/>
          <w:sz w:val="28"/>
          <w:szCs w:val="28"/>
        </w:rPr>
        <w:t xml:space="preserve"> </w:t>
      </w:r>
      <w:r w:rsidR="00F17EFE" w:rsidRPr="00EA0471">
        <w:rPr>
          <w:rFonts w:ascii="Times New Roman" w:hAnsi="Times New Roman"/>
          <w:sz w:val="28"/>
          <w:szCs w:val="28"/>
        </w:rPr>
        <w:t>заместители главы</w:t>
      </w:r>
      <w:r w:rsidR="00EA0471" w:rsidRPr="00EA0471">
        <w:rPr>
          <w:rFonts w:ascii="Times New Roman" w:hAnsi="Times New Roman"/>
          <w:sz w:val="28"/>
          <w:szCs w:val="28"/>
        </w:rPr>
        <w:t>,</w:t>
      </w:r>
      <w:r w:rsidR="00F17EFE" w:rsidRPr="00EA0471">
        <w:rPr>
          <w:rFonts w:ascii="Times New Roman" w:hAnsi="Times New Roman"/>
          <w:sz w:val="28"/>
          <w:szCs w:val="28"/>
        </w:rPr>
        <w:t xml:space="preserve"> </w:t>
      </w:r>
      <w:r w:rsidRPr="00EA0471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, и учреждений района.</w:t>
      </w:r>
    </w:p>
    <w:p w:rsidR="00DA6601" w:rsidRDefault="00DA6601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16281" w:rsidRDefault="00576EFB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6601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C84B5B" w:rsidRPr="00D16281" w:rsidRDefault="00C84B5B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>1.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Общественно-политическая и социально-экономическая обстановка в     </w:t>
      </w:r>
      <w:proofErr w:type="spellStart"/>
      <w:r w:rsidRPr="00DA6601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DA6601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.</w:t>
      </w:r>
    </w:p>
    <w:p w:rsidR="00C84B5B" w:rsidRPr="00DA6601" w:rsidRDefault="00C84B5B" w:rsidP="00DA6601">
      <w:pPr>
        <w:spacing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 Докладчики: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ОМВД России по ЧР в </w:t>
      </w:r>
      <w:proofErr w:type="spellStart"/>
      <w:r w:rsidRPr="00DA6601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DA6601">
        <w:rPr>
          <w:rFonts w:ascii="Times New Roman" w:hAnsi="Times New Roman"/>
          <w:sz w:val="28"/>
          <w:szCs w:val="28"/>
          <w:lang w:eastAsia="en-US"/>
        </w:rPr>
        <w:t xml:space="preserve"> районе, главы администраций сельских поселений.</w:t>
      </w:r>
    </w:p>
    <w:p w:rsidR="00313157" w:rsidRDefault="00C84B5B" w:rsidP="00DA6601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</w:t>
      </w:r>
      <w:r w:rsidR="00D1628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A6601">
        <w:rPr>
          <w:rFonts w:ascii="Times New Roman" w:hAnsi="Times New Roman"/>
          <w:b/>
          <w:sz w:val="28"/>
          <w:szCs w:val="28"/>
          <w:lang w:eastAsia="en-US"/>
        </w:rPr>
        <w:t>2.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37F3" w:rsidRPr="00DA6601">
        <w:rPr>
          <w:rFonts w:ascii="Times New Roman" w:hAnsi="Times New Roman"/>
          <w:sz w:val="28"/>
          <w:szCs w:val="28"/>
          <w:lang w:eastAsia="en-US"/>
        </w:rPr>
        <w:t>О</w:t>
      </w:r>
      <w:r w:rsidR="00313157">
        <w:rPr>
          <w:rFonts w:ascii="Times New Roman" w:hAnsi="Times New Roman"/>
          <w:sz w:val="28"/>
          <w:szCs w:val="28"/>
          <w:lang w:eastAsia="en-US"/>
        </w:rPr>
        <w:t>б итогах проверок состояния делопроизводства в администрациях сельских поселений и о первоочерёдных задачах по его улучшению.</w:t>
      </w:r>
      <w:r w:rsidR="00CC5040"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</w:p>
    <w:p w:rsidR="00C84B5B" w:rsidRPr="00DA6601" w:rsidRDefault="00313157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="00C84B5B" w:rsidRPr="00DA6601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 w:rsidR="00CC504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начальник общего отдела администрации район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.М.</w:t>
      </w:r>
    </w:p>
    <w:p w:rsidR="00DA6601" w:rsidRDefault="00C84B5B" w:rsidP="00F56EAD">
      <w:pPr>
        <w:pStyle w:val="11"/>
        <w:ind w:hanging="567"/>
        <w:jc w:val="both"/>
        <w:rPr>
          <w:rFonts w:ascii="Times New Roman" w:hAnsi="Times New Roman"/>
          <w:sz w:val="28"/>
          <w:szCs w:val="28"/>
        </w:rPr>
      </w:pPr>
      <w:r w:rsidRPr="00DA6601">
        <w:rPr>
          <w:rFonts w:ascii="Times New Roman" w:hAnsi="Times New Roman"/>
          <w:b/>
          <w:sz w:val="28"/>
          <w:szCs w:val="28"/>
        </w:rPr>
        <w:t xml:space="preserve">       </w:t>
      </w:r>
      <w:r w:rsidR="00313157">
        <w:rPr>
          <w:rFonts w:ascii="Times New Roman" w:hAnsi="Times New Roman"/>
          <w:b/>
          <w:sz w:val="28"/>
          <w:szCs w:val="28"/>
        </w:rPr>
        <w:t xml:space="preserve">3. </w:t>
      </w:r>
      <w:r w:rsidR="00313157" w:rsidRPr="00313157">
        <w:rPr>
          <w:rFonts w:ascii="Times New Roman" w:hAnsi="Times New Roman"/>
          <w:sz w:val="28"/>
          <w:szCs w:val="28"/>
        </w:rPr>
        <w:t xml:space="preserve">Рассмотрение и утверждение плана администрации </w:t>
      </w:r>
      <w:proofErr w:type="spellStart"/>
      <w:r w:rsidR="00313157" w:rsidRPr="0031315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13157" w:rsidRPr="00313157">
        <w:rPr>
          <w:rFonts w:ascii="Times New Roman" w:hAnsi="Times New Roman"/>
          <w:sz w:val="28"/>
          <w:szCs w:val="28"/>
        </w:rPr>
        <w:t xml:space="preserve"> муниципального района на 2020 год.</w:t>
      </w:r>
    </w:p>
    <w:p w:rsidR="00313157" w:rsidRDefault="00313157" w:rsidP="00F56EAD">
      <w:pPr>
        <w:pStyle w:val="11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315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тдела инвестиций, экономики, торговли и организационной работ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Амр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Ж.М.</w:t>
      </w:r>
    </w:p>
    <w:p w:rsidR="00313157" w:rsidRDefault="00313157" w:rsidP="00F56EAD">
      <w:pPr>
        <w:pStyle w:val="11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1315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 подготовке к празднованию Нового 2020 год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313157" w:rsidRPr="00313157" w:rsidRDefault="00313157" w:rsidP="00F56EAD">
      <w:pPr>
        <w:pStyle w:val="11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315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первый заместитель глав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</w:p>
    <w:p w:rsidR="00927FDD" w:rsidRPr="00DA6601" w:rsidRDefault="00DA6601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313157">
        <w:rPr>
          <w:rFonts w:ascii="Times New Roman" w:hAnsi="Times New Roman"/>
          <w:b/>
          <w:sz w:val="28"/>
          <w:szCs w:val="28"/>
        </w:rPr>
        <w:t>5</w:t>
      </w:r>
      <w:r w:rsidR="00927FDD" w:rsidRPr="00DA6601">
        <w:rPr>
          <w:rFonts w:ascii="Times New Roman" w:hAnsi="Times New Roman"/>
          <w:b/>
          <w:sz w:val="28"/>
          <w:szCs w:val="28"/>
        </w:rPr>
        <w:t>.</w:t>
      </w:r>
      <w:r w:rsidR="00927FDD" w:rsidRPr="00DA6601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Pr="00DA6601" w:rsidRDefault="00927FDD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601">
        <w:rPr>
          <w:rFonts w:ascii="Times New Roman" w:hAnsi="Times New Roman"/>
          <w:b/>
          <w:sz w:val="28"/>
          <w:szCs w:val="28"/>
        </w:rPr>
        <w:t>Докладчик:</w:t>
      </w:r>
      <w:r w:rsidR="00B84D6F" w:rsidRPr="00DA6601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 w:rsidRPr="00DA6601"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9341CA" w:rsidRPr="00D16281" w:rsidRDefault="00B84D6F" w:rsidP="00D16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601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Pr="00DA6601"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 w:rsidRPr="00DA6601">
        <w:rPr>
          <w:rFonts w:ascii="Times New Roman" w:hAnsi="Times New Roman"/>
          <w:sz w:val="28"/>
          <w:szCs w:val="28"/>
        </w:rPr>
        <w:t>.</w:t>
      </w:r>
    </w:p>
    <w:p w:rsidR="000E798A" w:rsidRDefault="00313157" w:rsidP="0008683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D16281" w:rsidRDefault="00D16281" w:rsidP="00D1628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16281" w:rsidRPr="008966AE" w:rsidRDefault="00D16281" w:rsidP="00D1628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0D2CFC">
        <w:rPr>
          <w:rFonts w:ascii="Times New Roman" w:hAnsi="Times New Roman"/>
          <w:sz w:val="28"/>
          <w:szCs w:val="28"/>
        </w:rPr>
        <w:t>1</w:t>
      </w:r>
    </w:p>
    <w:p w:rsidR="0008683E" w:rsidRPr="00F56EAD" w:rsidRDefault="000E798A" w:rsidP="00F56EAD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  <w:r w:rsidR="00FF0BE4">
        <w:rPr>
          <w:rFonts w:ascii="Times New Roman" w:hAnsi="Times New Roman"/>
          <w:sz w:val="28"/>
          <w:szCs w:val="28"/>
        </w:rPr>
        <w:t xml:space="preserve">      </w:t>
      </w:r>
      <w:r w:rsidR="00390039">
        <w:rPr>
          <w:rFonts w:ascii="Times New Roman" w:hAnsi="Times New Roman"/>
          <w:sz w:val="28"/>
          <w:szCs w:val="28"/>
        </w:rPr>
        <w:t xml:space="preserve">      </w:t>
      </w:r>
    </w:p>
    <w:p w:rsidR="006A7359" w:rsidRDefault="006A7359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6A7359" w:rsidRDefault="006A7359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Pr="002E756E" w:rsidRDefault="00101C32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F56EAD" w:rsidRDefault="00F56EAD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48402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484022" w:rsidRPr="00484022" w:rsidRDefault="00101C32" w:rsidP="0048402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484022">
        <w:rPr>
          <w:rFonts w:ascii="Times New Roman" w:hAnsi="Times New Roman"/>
          <w:b/>
          <w:sz w:val="24"/>
          <w:szCs w:val="24"/>
        </w:rPr>
        <w:t xml:space="preserve">  </w:t>
      </w:r>
      <w:r w:rsidR="00236240" w:rsidRPr="00484022">
        <w:rPr>
          <w:rFonts w:ascii="Times New Roman" w:hAnsi="Times New Roman"/>
          <w:sz w:val="24"/>
          <w:szCs w:val="24"/>
        </w:rPr>
        <w:t xml:space="preserve"> </w:t>
      </w:r>
      <w:r w:rsidR="00484022" w:rsidRPr="00484022">
        <w:rPr>
          <w:rFonts w:ascii="Times New Roman" w:hAnsi="Times New Roman"/>
          <w:b/>
          <w:sz w:val="28"/>
          <w:szCs w:val="28"/>
        </w:rPr>
        <w:t xml:space="preserve">      </w:t>
      </w:r>
      <w:r w:rsidR="00484022" w:rsidRPr="00484022">
        <w:rPr>
          <w:rFonts w:ascii="Times New Roman" w:hAnsi="Times New Roman"/>
          <w:sz w:val="28"/>
          <w:szCs w:val="28"/>
        </w:rPr>
        <w:t xml:space="preserve">Главы администраций сельских поселений и представитель ОМВД России по </w:t>
      </w:r>
      <w:proofErr w:type="spellStart"/>
      <w:r w:rsidR="00484022" w:rsidRPr="00484022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484022" w:rsidRPr="00484022">
        <w:rPr>
          <w:rFonts w:ascii="Times New Roman" w:hAnsi="Times New Roman"/>
          <w:sz w:val="28"/>
          <w:szCs w:val="28"/>
        </w:rPr>
        <w:t xml:space="preserve"> району ЧР в своих кратких (устных) сообщениях об общественно-политической и социально-экономической ситуации, сообщили, что на подведомственных им территориях обстановка остаётся стабильной и контролируемой. </w:t>
      </w:r>
    </w:p>
    <w:p w:rsidR="00484022" w:rsidRPr="00484022" w:rsidRDefault="00484022" w:rsidP="0048402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484022">
        <w:rPr>
          <w:rFonts w:ascii="Times New Roman" w:hAnsi="Times New Roman"/>
          <w:sz w:val="28"/>
          <w:szCs w:val="28"/>
        </w:rPr>
        <w:t xml:space="preserve">       Подводя итоги обсуждения данного вопроса, Р.Х. Акаев поручил руководителям администраций и представителям правоохранительных органов сохранять бдительность и проводить на постоянной основе профилактическую работу с населением, направленную на предупреждение чрезвычайных происшествий.</w:t>
      </w:r>
    </w:p>
    <w:p w:rsidR="00E16305" w:rsidRPr="00484022" w:rsidRDefault="00236240" w:rsidP="00484022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01C32" w:rsidRDefault="00101C32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CD">
        <w:rPr>
          <w:rFonts w:ascii="Times New Roman" w:hAnsi="Times New Roman"/>
          <w:sz w:val="28"/>
          <w:szCs w:val="28"/>
        </w:rPr>
        <w:t xml:space="preserve">устную </w:t>
      </w:r>
      <w:r>
        <w:rPr>
          <w:rFonts w:ascii="Times New Roman" w:hAnsi="Times New Roman"/>
          <w:sz w:val="28"/>
          <w:szCs w:val="28"/>
        </w:rPr>
        <w:t>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1804CD">
        <w:rPr>
          <w:rFonts w:ascii="Times New Roman" w:hAnsi="Times New Roman"/>
          <w:sz w:val="28"/>
          <w:szCs w:val="28"/>
        </w:rPr>
        <w:t xml:space="preserve"> </w:t>
      </w:r>
      <w:r w:rsidR="00A72BC9">
        <w:rPr>
          <w:rFonts w:ascii="Times New Roman" w:hAnsi="Times New Roman"/>
          <w:sz w:val="28"/>
          <w:szCs w:val="28"/>
        </w:rPr>
        <w:t>рай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CD">
        <w:rPr>
          <w:rFonts w:ascii="Times New Roman" w:hAnsi="Times New Roman"/>
          <w:sz w:val="28"/>
          <w:szCs w:val="28"/>
        </w:rPr>
        <w:t xml:space="preserve">ЧР, </w:t>
      </w:r>
      <w:r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0868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6A7359" w:rsidRDefault="006A7359" w:rsidP="000D2C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16281" w:rsidRPr="00D16281" w:rsidRDefault="000D2CFC" w:rsidP="000D2CF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D16281">
        <w:rPr>
          <w:rFonts w:ascii="Times New Roman" w:hAnsi="Times New Roman"/>
          <w:sz w:val="28"/>
          <w:szCs w:val="28"/>
          <w:u w:val="single"/>
          <w:lang w:eastAsia="en-US"/>
        </w:rPr>
        <w:t>О</w:t>
      </w:r>
      <w:r w:rsidR="00D16281" w:rsidRPr="00D16281">
        <w:rPr>
          <w:rFonts w:ascii="Times New Roman" w:hAnsi="Times New Roman"/>
          <w:sz w:val="28"/>
          <w:szCs w:val="28"/>
          <w:u w:val="single"/>
          <w:lang w:eastAsia="en-US"/>
        </w:rPr>
        <w:t xml:space="preserve">б итогах проверок состояния делопроизводства в администрациях сельских поселений и о первоочередных задачах по его улучшению. </w:t>
      </w:r>
      <w:r w:rsidRPr="00D16281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</w:p>
    <w:p w:rsidR="000D2CFC" w:rsidRPr="000D2CFC" w:rsidRDefault="00D16281" w:rsidP="000D2CFC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>Начальника общего отдела администрации района</w:t>
      </w:r>
      <w:r w:rsidR="00A74198">
        <w:rPr>
          <w:rFonts w:ascii="Times New Roman" w:hAnsi="Times New Roman"/>
        </w:rPr>
        <w:t xml:space="preserve"> </w:t>
      </w:r>
      <w:proofErr w:type="spellStart"/>
      <w:r w:rsidR="00A74198">
        <w:rPr>
          <w:rFonts w:ascii="Times New Roman" w:hAnsi="Times New Roman"/>
        </w:rPr>
        <w:t>Джангириеву</w:t>
      </w:r>
      <w:proofErr w:type="spellEnd"/>
      <w:r>
        <w:rPr>
          <w:rFonts w:ascii="Times New Roman" w:hAnsi="Times New Roman"/>
        </w:rPr>
        <w:t xml:space="preserve"> С.М. </w:t>
      </w:r>
      <w:r w:rsidR="000D2CFC" w:rsidRPr="000D2CFC">
        <w:rPr>
          <w:rFonts w:ascii="Times New Roman" w:hAnsi="Times New Roman"/>
        </w:rPr>
        <w:t xml:space="preserve"> </w:t>
      </w:r>
      <w:r w:rsidR="000D2CFC">
        <w:rPr>
          <w:rFonts w:ascii="Times New Roman" w:hAnsi="Times New Roman"/>
        </w:rPr>
        <w:t>(доклад прилагается).</w:t>
      </w:r>
    </w:p>
    <w:p w:rsidR="000D2CFC" w:rsidRPr="000D2CFC" w:rsidRDefault="000D2CFC" w:rsidP="000D2CFC">
      <w:pPr>
        <w:spacing w:after="0" w:line="240" w:lineRule="auto"/>
        <w:ind w:hanging="567"/>
        <w:jc w:val="both"/>
        <w:rPr>
          <w:rFonts w:ascii="Times New Roman" w:hAnsi="Times New Roman"/>
          <w:lang w:eastAsia="en-US"/>
        </w:rPr>
      </w:pPr>
    </w:p>
    <w:p w:rsidR="003E0CDF" w:rsidRPr="003E0CDF" w:rsidRDefault="003E0CDF" w:rsidP="003E0C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CD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3E0CDF">
        <w:rPr>
          <w:rFonts w:ascii="Times New Roman" w:hAnsi="Times New Roman"/>
          <w:sz w:val="28"/>
          <w:szCs w:val="28"/>
        </w:rPr>
        <w:t>Джангариева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 С.М. проинформировала присутствующих о том, что в соответствии с утвержденным </w:t>
      </w:r>
      <w:proofErr w:type="spellStart"/>
      <w:r w:rsidRPr="003E0CDF">
        <w:rPr>
          <w:rFonts w:ascii="Times New Roman" w:hAnsi="Times New Roman"/>
          <w:sz w:val="28"/>
          <w:szCs w:val="28"/>
        </w:rPr>
        <w:t>райадминистрацией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 графиком проверка была проведена в 13 администрациях сельских поселений. На момент проверки были выявлены следующие недостатки в ведении в ведении документации: нормативно-правовые акты не исполнялись в срок, допущены нарушения в исполнении протокольных поручений Главы и Правительства ЧР, а также главы администрации района, были выявлены нарушения в деятельности рабочих групп. </w:t>
      </w:r>
    </w:p>
    <w:p w:rsidR="003E0CDF" w:rsidRPr="003E0CDF" w:rsidRDefault="003E43B4" w:rsidP="003E0C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E0CDF" w:rsidRPr="003E0CDF">
        <w:rPr>
          <w:rFonts w:ascii="Times New Roman" w:hAnsi="Times New Roman"/>
          <w:sz w:val="28"/>
          <w:szCs w:val="28"/>
        </w:rPr>
        <w:t xml:space="preserve">Недостатки выявлены, по словам докладчика, и в ведении журналов входящей-исходящей корреспонденции, журналов регистрации письменных и устных обращений граждан и т. д. </w:t>
      </w:r>
    </w:p>
    <w:p w:rsidR="003E0CDF" w:rsidRDefault="003E0CDF" w:rsidP="003E0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CDF" w:rsidRPr="003E0CDF" w:rsidRDefault="003E0CDF" w:rsidP="003E0C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0CDF">
        <w:rPr>
          <w:rFonts w:ascii="Times New Roman" w:hAnsi="Times New Roman"/>
          <w:sz w:val="28"/>
          <w:szCs w:val="28"/>
        </w:rPr>
        <w:t>2</w:t>
      </w:r>
    </w:p>
    <w:p w:rsidR="003E0CDF" w:rsidRDefault="003E0CDF" w:rsidP="003E0CDF">
      <w:pPr>
        <w:jc w:val="both"/>
        <w:rPr>
          <w:sz w:val="28"/>
          <w:szCs w:val="28"/>
        </w:rPr>
      </w:pPr>
    </w:p>
    <w:p w:rsidR="003E0CDF" w:rsidRPr="003E0CDF" w:rsidRDefault="003E0CDF" w:rsidP="003E0C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43B4">
        <w:rPr>
          <w:sz w:val="28"/>
          <w:szCs w:val="28"/>
        </w:rPr>
        <w:t xml:space="preserve"> </w:t>
      </w:r>
      <w:r w:rsidRPr="003E0CDF">
        <w:rPr>
          <w:rFonts w:ascii="Times New Roman" w:hAnsi="Times New Roman"/>
          <w:sz w:val="28"/>
          <w:szCs w:val="28"/>
        </w:rPr>
        <w:t xml:space="preserve">Касаясь конкретных муниципалитетов, С. </w:t>
      </w:r>
      <w:proofErr w:type="spellStart"/>
      <w:r w:rsidRPr="003E0CDF">
        <w:rPr>
          <w:rFonts w:ascii="Times New Roman" w:hAnsi="Times New Roman"/>
          <w:sz w:val="28"/>
          <w:szCs w:val="28"/>
        </w:rPr>
        <w:t>Джангариева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 отметила, что нарушения были выявлены в администрациях сельских поселений </w:t>
      </w:r>
      <w:proofErr w:type="spellStart"/>
      <w:r w:rsidRPr="003E0CDF">
        <w:rPr>
          <w:rFonts w:ascii="Times New Roman" w:hAnsi="Times New Roman"/>
          <w:sz w:val="28"/>
          <w:szCs w:val="28"/>
        </w:rPr>
        <w:t>Улус-Керт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CDF">
        <w:rPr>
          <w:rFonts w:ascii="Times New Roman" w:hAnsi="Times New Roman"/>
          <w:sz w:val="28"/>
          <w:szCs w:val="28"/>
        </w:rPr>
        <w:t>Б-Варанды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, Борзой, </w:t>
      </w:r>
      <w:proofErr w:type="spellStart"/>
      <w:r w:rsidRPr="003E0CDF">
        <w:rPr>
          <w:rFonts w:ascii="Times New Roman" w:hAnsi="Times New Roman"/>
          <w:sz w:val="28"/>
          <w:szCs w:val="28"/>
        </w:rPr>
        <w:t>Сятты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CDF">
        <w:rPr>
          <w:rFonts w:ascii="Times New Roman" w:hAnsi="Times New Roman"/>
          <w:sz w:val="28"/>
          <w:szCs w:val="28"/>
        </w:rPr>
        <w:t>Нихалой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CDF">
        <w:rPr>
          <w:rFonts w:ascii="Times New Roman" w:hAnsi="Times New Roman"/>
          <w:sz w:val="28"/>
          <w:szCs w:val="28"/>
        </w:rPr>
        <w:t>Хал-Келой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0CDF">
        <w:rPr>
          <w:rFonts w:ascii="Times New Roman" w:hAnsi="Times New Roman"/>
          <w:sz w:val="28"/>
          <w:szCs w:val="28"/>
        </w:rPr>
        <w:t>Шаро-Аргун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. Хорошей оценку докладчика заслужили администрации </w:t>
      </w:r>
      <w:proofErr w:type="spellStart"/>
      <w:r w:rsidRPr="003E0CDF">
        <w:rPr>
          <w:rFonts w:ascii="Times New Roman" w:hAnsi="Times New Roman"/>
          <w:sz w:val="28"/>
          <w:szCs w:val="28"/>
        </w:rPr>
        <w:t>Харсеноя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, Зоны, </w:t>
      </w:r>
      <w:proofErr w:type="spellStart"/>
      <w:r w:rsidRPr="003E0CDF">
        <w:rPr>
          <w:rFonts w:ascii="Times New Roman" w:hAnsi="Times New Roman"/>
          <w:sz w:val="28"/>
          <w:szCs w:val="28"/>
        </w:rPr>
        <w:t>А-Шерипова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, Шатоя, </w:t>
      </w:r>
      <w:proofErr w:type="spellStart"/>
      <w:r w:rsidRPr="003E0CDF">
        <w:rPr>
          <w:rFonts w:ascii="Times New Roman" w:hAnsi="Times New Roman"/>
          <w:sz w:val="28"/>
          <w:szCs w:val="28"/>
        </w:rPr>
        <w:t>Дая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0CDF">
        <w:rPr>
          <w:rFonts w:ascii="Times New Roman" w:hAnsi="Times New Roman"/>
          <w:sz w:val="28"/>
          <w:szCs w:val="28"/>
        </w:rPr>
        <w:t>Вашендороя</w:t>
      </w:r>
      <w:proofErr w:type="spellEnd"/>
      <w:r w:rsidRPr="003E0CDF">
        <w:rPr>
          <w:rFonts w:ascii="Times New Roman" w:hAnsi="Times New Roman"/>
          <w:sz w:val="28"/>
          <w:szCs w:val="28"/>
        </w:rPr>
        <w:t xml:space="preserve">.  </w:t>
      </w:r>
    </w:p>
    <w:p w:rsidR="003E0CDF" w:rsidRPr="003E0CDF" w:rsidRDefault="003E0CDF" w:rsidP="003E0C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CDF">
        <w:rPr>
          <w:rFonts w:ascii="Times New Roman" w:hAnsi="Times New Roman"/>
          <w:sz w:val="28"/>
          <w:szCs w:val="28"/>
        </w:rPr>
        <w:t xml:space="preserve">       В заключение было отмечено, что в установленные сроки руководители муниципалитетов представили справки об устранении этих и многих других замечаний. </w:t>
      </w:r>
    </w:p>
    <w:p w:rsidR="003E0CDF" w:rsidRPr="003E0CDF" w:rsidRDefault="003E0CDF" w:rsidP="003E0C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CDF">
        <w:rPr>
          <w:rFonts w:ascii="Times New Roman" w:hAnsi="Times New Roman"/>
          <w:sz w:val="28"/>
          <w:szCs w:val="28"/>
        </w:rPr>
        <w:t xml:space="preserve">       Комментируя доклад, Р. Акаев отметил, что делопроизводство является важной частью работы сельских администраций, которая позволяет судить в целом об эффективности и планомерности работы исполнительной власти на местах. Поэтому всем главам необходимо уделять данному вопросу самое серьезное внимание.</w:t>
      </w:r>
    </w:p>
    <w:p w:rsidR="006A7359" w:rsidRPr="003E0CDF" w:rsidRDefault="003A2631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D2CFC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800448">
        <w:rPr>
          <w:rFonts w:ascii="Times New Roman" w:hAnsi="Times New Roman"/>
          <w:sz w:val="28"/>
          <w:szCs w:val="28"/>
        </w:rPr>
        <w:t>,</w:t>
      </w:r>
      <w:r w:rsidR="000D2CFC">
        <w:rPr>
          <w:rFonts w:ascii="Times New Roman" w:hAnsi="Times New Roman"/>
          <w:sz w:val="28"/>
          <w:szCs w:val="28"/>
        </w:rPr>
        <w:t xml:space="preserve"> изложенную в отчёт</w:t>
      </w:r>
      <w:r w:rsidR="00EB1D16">
        <w:rPr>
          <w:rFonts w:ascii="Times New Roman" w:hAnsi="Times New Roman"/>
          <w:sz w:val="28"/>
          <w:szCs w:val="28"/>
        </w:rPr>
        <w:t>е</w:t>
      </w:r>
      <w:r w:rsidR="000D44A2">
        <w:rPr>
          <w:rFonts w:ascii="Times New Roman" w:hAnsi="Times New Roman"/>
          <w:sz w:val="28"/>
          <w:szCs w:val="28"/>
        </w:rPr>
        <w:t xml:space="preserve"> </w:t>
      </w:r>
      <w:r w:rsidR="00D16281">
        <w:rPr>
          <w:rFonts w:ascii="Times New Roman" w:hAnsi="Times New Roman"/>
          <w:sz w:val="28"/>
          <w:szCs w:val="28"/>
        </w:rPr>
        <w:t xml:space="preserve">начальника общего отдела администрации района </w:t>
      </w:r>
      <w:proofErr w:type="spellStart"/>
      <w:r w:rsidR="00D16281">
        <w:rPr>
          <w:rFonts w:ascii="Times New Roman" w:hAnsi="Times New Roman"/>
          <w:sz w:val="28"/>
          <w:szCs w:val="28"/>
        </w:rPr>
        <w:t>Джангириевой</w:t>
      </w:r>
      <w:proofErr w:type="spellEnd"/>
      <w:r w:rsidR="00D16281">
        <w:rPr>
          <w:rFonts w:ascii="Times New Roman" w:hAnsi="Times New Roman"/>
          <w:sz w:val="28"/>
          <w:szCs w:val="28"/>
        </w:rPr>
        <w:t xml:space="preserve"> С.М.</w:t>
      </w:r>
    </w:p>
    <w:p w:rsidR="001D7CCF" w:rsidRDefault="001D7CCF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16281" w:rsidRDefault="00D16281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СЛУШАЛИ: </w:t>
      </w:r>
    </w:p>
    <w:p w:rsidR="00D16281" w:rsidRPr="00A74198" w:rsidRDefault="00D16281" w:rsidP="00931C5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74198">
        <w:rPr>
          <w:rFonts w:ascii="Times New Roman" w:hAnsi="Times New Roman"/>
          <w:sz w:val="28"/>
          <w:szCs w:val="28"/>
          <w:u w:val="single"/>
        </w:rPr>
        <w:t xml:space="preserve">     О рассмотрении и утверждении плана администрации </w:t>
      </w:r>
      <w:proofErr w:type="spellStart"/>
      <w:r w:rsidRPr="00A74198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Pr="00A74198">
        <w:rPr>
          <w:rFonts w:ascii="Times New Roman" w:hAnsi="Times New Roman"/>
          <w:sz w:val="28"/>
          <w:szCs w:val="28"/>
          <w:u w:val="single"/>
        </w:rPr>
        <w:t xml:space="preserve"> муниципального района на 2020 год.</w:t>
      </w:r>
    </w:p>
    <w:p w:rsidR="00A74198" w:rsidRDefault="00A74198" w:rsidP="00931C5A">
      <w:pPr>
        <w:spacing w:after="0"/>
        <w:jc w:val="both"/>
        <w:rPr>
          <w:rFonts w:ascii="Times New Roman" w:hAnsi="Times New Roman"/>
        </w:rPr>
      </w:pPr>
      <w:r w:rsidRPr="00A74198">
        <w:rPr>
          <w:rFonts w:ascii="Times New Roman" w:hAnsi="Times New Roman"/>
        </w:rPr>
        <w:t>Начальника отдела инвестиций, экономики, торговли и организационной работы администрации района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мриеву</w:t>
      </w:r>
      <w:proofErr w:type="spellEnd"/>
      <w:r>
        <w:rPr>
          <w:rFonts w:ascii="Times New Roman" w:hAnsi="Times New Roman"/>
        </w:rPr>
        <w:t xml:space="preserve"> Ж.М. (план администрации района на 2020 год прилагается).</w:t>
      </w:r>
    </w:p>
    <w:p w:rsidR="00A74198" w:rsidRDefault="00A74198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0CDF" w:rsidRDefault="0013695F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13695F">
        <w:rPr>
          <w:rFonts w:ascii="Times New Roman" w:hAnsi="Times New Roman"/>
          <w:sz w:val="28"/>
          <w:szCs w:val="28"/>
        </w:rPr>
        <w:t>Амриева</w:t>
      </w:r>
      <w:proofErr w:type="spellEnd"/>
      <w:r w:rsidRPr="0013695F">
        <w:rPr>
          <w:rFonts w:ascii="Times New Roman" w:hAnsi="Times New Roman"/>
          <w:sz w:val="28"/>
          <w:szCs w:val="28"/>
        </w:rPr>
        <w:t xml:space="preserve"> Ж.М.</w:t>
      </w:r>
      <w:r>
        <w:rPr>
          <w:rFonts w:ascii="Times New Roman" w:hAnsi="Times New Roman"/>
          <w:sz w:val="28"/>
          <w:szCs w:val="28"/>
        </w:rPr>
        <w:t xml:space="preserve"> представила план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0 год, в соответствии с которым в </w:t>
      </w:r>
      <w:r w:rsidR="002B3F17">
        <w:rPr>
          <w:rFonts w:ascii="Times New Roman" w:hAnsi="Times New Roman"/>
          <w:sz w:val="28"/>
          <w:szCs w:val="28"/>
        </w:rPr>
        <w:t>наступающем</w:t>
      </w:r>
      <w:r>
        <w:rPr>
          <w:rFonts w:ascii="Times New Roman" w:hAnsi="Times New Roman"/>
          <w:sz w:val="28"/>
          <w:szCs w:val="28"/>
        </w:rPr>
        <w:t xml:space="preserve"> году районны</w:t>
      </w:r>
      <w:r w:rsidR="002B3F17">
        <w:rPr>
          <w:rFonts w:ascii="Times New Roman" w:hAnsi="Times New Roman"/>
          <w:sz w:val="28"/>
          <w:szCs w:val="28"/>
        </w:rPr>
        <w:t>м муниципалитет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3F17">
        <w:rPr>
          <w:rFonts w:ascii="Times New Roman" w:hAnsi="Times New Roman"/>
          <w:sz w:val="28"/>
          <w:szCs w:val="28"/>
        </w:rPr>
        <w:t xml:space="preserve">расширенных </w:t>
      </w:r>
      <w:r>
        <w:rPr>
          <w:rFonts w:ascii="Times New Roman" w:hAnsi="Times New Roman"/>
          <w:sz w:val="28"/>
          <w:szCs w:val="28"/>
        </w:rPr>
        <w:t>плановых со</w:t>
      </w:r>
      <w:r w:rsidR="002B3F17">
        <w:rPr>
          <w:rFonts w:ascii="Times New Roman" w:hAnsi="Times New Roman"/>
          <w:sz w:val="28"/>
          <w:szCs w:val="28"/>
        </w:rPr>
        <w:t xml:space="preserve">вещаниях будет рассмотрено ---- вопросов. </w:t>
      </w:r>
    </w:p>
    <w:p w:rsidR="0013695F" w:rsidRDefault="003E0CDF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B3F17">
        <w:rPr>
          <w:rFonts w:ascii="Times New Roman" w:hAnsi="Times New Roman"/>
          <w:sz w:val="28"/>
          <w:szCs w:val="28"/>
        </w:rPr>
        <w:t>Кроме того, в него включены вопросы текущей деятельности отделов по направлениям, а также вопросы, рассматриваемые на заседаниях комиссий администрации района.</w:t>
      </w:r>
    </w:p>
    <w:p w:rsidR="006E4FE3" w:rsidRPr="0013695F" w:rsidRDefault="003E0CDF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4FE3">
        <w:rPr>
          <w:rFonts w:ascii="Times New Roman" w:hAnsi="Times New Roman"/>
          <w:sz w:val="28"/>
          <w:szCs w:val="28"/>
        </w:rPr>
        <w:t>Резюмируя обсуждение данного вопроса, Р.Х. Акаев отметил, что все проводимые мероприятия строятся на основе утверждённого плана и, что в плане на грядущий год необходимо отразить все предложения и поправки, предложенные руководителями на местах.</w:t>
      </w:r>
    </w:p>
    <w:p w:rsidR="006E4FE3" w:rsidRDefault="006E4FE3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695F" w:rsidRDefault="00A74198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A74198" w:rsidRPr="00A74198" w:rsidRDefault="0013695F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A74198" w:rsidRPr="00A74198">
        <w:rPr>
          <w:rFonts w:ascii="Times New Roman" w:hAnsi="Times New Roman"/>
          <w:sz w:val="28"/>
          <w:szCs w:val="28"/>
        </w:rPr>
        <w:t xml:space="preserve">План работы администрации </w:t>
      </w:r>
      <w:proofErr w:type="spellStart"/>
      <w:r w:rsidR="00A74198" w:rsidRPr="00A7419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74198" w:rsidRPr="00A74198">
        <w:rPr>
          <w:rFonts w:ascii="Times New Roman" w:hAnsi="Times New Roman"/>
          <w:sz w:val="28"/>
          <w:szCs w:val="28"/>
        </w:rPr>
        <w:t xml:space="preserve"> муниципального района на 2020 год принять к сведению и утвердить.</w:t>
      </w:r>
    </w:p>
    <w:p w:rsidR="00A74198" w:rsidRDefault="00A74198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0CDF" w:rsidRDefault="003E0CDF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0CDF" w:rsidRDefault="003E0CDF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0CDF" w:rsidRPr="003E0CDF" w:rsidRDefault="003E0CDF" w:rsidP="003E0C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0CDF">
        <w:rPr>
          <w:rFonts w:ascii="Times New Roman" w:hAnsi="Times New Roman"/>
          <w:sz w:val="28"/>
          <w:szCs w:val="28"/>
        </w:rPr>
        <w:t>3</w:t>
      </w:r>
    </w:p>
    <w:p w:rsidR="003E0CDF" w:rsidRDefault="003E0CDF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0CDF" w:rsidRDefault="003E0CDF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4A1F" w:rsidRDefault="006B4A1F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A5250" w:rsidRDefault="0081601B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ЛУШАЛИ:</w:t>
      </w:r>
    </w:p>
    <w:p w:rsidR="0081601B" w:rsidRDefault="0081601B" w:rsidP="00931C5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1601B">
        <w:rPr>
          <w:rFonts w:ascii="Times New Roman" w:hAnsi="Times New Roman"/>
          <w:sz w:val="28"/>
          <w:szCs w:val="28"/>
        </w:rPr>
        <w:t xml:space="preserve">О подготовке к празднованию Нового 2020 года в </w:t>
      </w:r>
      <w:proofErr w:type="spellStart"/>
      <w:r w:rsidRPr="0081601B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81601B">
        <w:rPr>
          <w:rFonts w:ascii="Times New Roman" w:hAnsi="Times New Roman"/>
          <w:sz w:val="28"/>
          <w:szCs w:val="28"/>
        </w:rPr>
        <w:t xml:space="preserve"> </w:t>
      </w:r>
      <w:r w:rsidRPr="0081601B">
        <w:rPr>
          <w:rFonts w:ascii="Times New Roman" w:hAnsi="Times New Roman"/>
          <w:sz w:val="28"/>
          <w:szCs w:val="28"/>
          <w:u w:val="single"/>
        </w:rPr>
        <w:t>муниципальном районе.</w:t>
      </w:r>
      <w:r w:rsidRPr="0081601B">
        <w:rPr>
          <w:rFonts w:ascii="Times New Roman" w:hAnsi="Times New Roman"/>
          <w:b/>
          <w:sz w:val="28"/>
          <w:szCs w:val="28"/>
          <w:u w:val="single"/>
        </w:rPr>
        <w:t>____________________________________________</w:t>
      </w:r>
    </w:p>
    <w:p w:rsidR="0081601B" w:rsidRPr="0081601B" w:rsidRDefault="0081601B" w:rsidP="00931C5A">
      <w:pPr>
        <w:spacing w:after="0"/>
        <w:jc w:val="both"/>
        <w:rPr>
          <w:rFonts w:ascii="Times New Roman" w:hAnsi="Times New Roman"/>
        </w:rPr>
      </w:pPr>
      <w:r w:rsidRPr="0081601B">
        <w:rPr>
          <w:rFonts w:ascii="Times New Roman" w:hAnsi="Times New Roman"/>
        </w:rPr>
        <w:t xml:space="preserve">Первого заместителя главы администрации района М.М. </w:t>
      </w:r>
      <w:proofErr w:type="spellStart"/>
      <w:r w:rsidRPr="0081601B">
        <w:rPr>
          <w:rFonts w:ascii="Times New Roman" w:hAnsi="Times New Roman"/>
        </w:rPr>
        <w:t>Басханова</w:t>
      </w:r>
      <w:proofErr w:type="spellEnd"/>
      <w:r w:rsidRPr="0081601B">
        <w:rPr>
          <w:rFonts w:ascii="Times New Roman" w:hAnsi="Times New Roman"/>
        </w:rPr>
        <w:t xml:space="preserve"> (информация прилагается).</w:t>
      </w:r>
    </w:p>
    <w:p w:rsidR="0081601B" w:rsidRPr="0081601B" w:rsidRDefault="0081601B" w:rsidP="00931C5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601B" w:rsidRPr="00E45899" w:rsidRDefault="0081601B" w:rsidP="0081601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E45899">
        <w:rPr>
          <w:rFonts w:ascii="Times New Roman" w:hAnsi="Times New Roman"/>
          <w:sz w:val="28"/>
          <w:szCs w:val="28"/>
        </w:rPr>
        <w:t>Басханов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 М.М.</w:t>
      </w:r>
      <w:r w:rsidR="005104AA" w:rsidRPr="00E45899">
        <w:rPr>
          <w:rFonts w:ascii="Times New Roman" w:hAnsi="Times New Roman"/>
          <w:sz w:val="28"/>
          <w:szCs w:val="28"/>
        </w:rPr>
        <w:t xml:space="preserve"> </w:t>
      </w:r>
      <w:r w:rsidRPr="00E45899">
        <w:rPr>
          <w:rFonts w:ascii="Times New Roman" w:hAnsi="Times New Roman"/>
          <w:sz w:val="28"/>
          <w:szCs w:val="28"/>
        </w:rPr>
        <w:t>сообщил, что для организации новогодних праздничных мероприятий, полноценного досуга детей, молодёжи и жителей района, распоряжением главы администрации района, руководителям организаций, учреждений, коммерческих структур, главам администраций сельских поселений рекомендовано оформить соответствующим образом улицы, фасады зданий и устанавливать ёлки в помещениях. Он отметил, что данная работа практически завершена и район гото</w:t>
      </w:r>
      <w:proofErr w:type="gramStart"/>
      <w:r w:rsidRPr="00E45899">
        <w:rPr>
          <w:rFonts w:ascii="Times New Roman" w:hAnsi="Times New Roman"/>
          <w:sz w:val="28"/>
          <w:szCs w:val="28"/>
        </w:rPr>
        <w:t>в к встр</w:t>
      </w:r>
      <w:proofErr w:type="gramEnd"/>
      <w:r w:rsidRPr="00E45899">
        <w:rPr>
          <w:rFonts w:ascii="Times New Roman" w:hAnsi="Times New Roman"/>
          <w:sz w:val="28"/>
          <w:szCs w:val="28"/>
        </w:rPr>
        <w:t>ече Нового года.</w:t>
      </w:r>
    </w:p>
    <w:p w:rsidR="003E43B4" w:rsidRPr="00E45899" w:rsidRDefault="0081601B" w:rsidP="0081601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 xml:space="preserve">      Завершая обсуждение этого вопроса, глава администрации </w:t>
      </w:r>
      <w:proofErr w:type="spellStart"/>
      <w:r w:rsidRPr="00E4589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 муниципального района Р.Х. Акаев обратил внимание участников совещания на необходимость качественной подготовки к наступающим новогодним праздникам.</w:t>
      </w: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>РЕШИЛИ:</w:t>
      </w:r>
    </w:p>
    <w:p w:rsidR="002E552F" w:rsidRPr="00E45899" w:rsidRDefault="002E552F" w:rsidP="002E552F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 xml:space="preserve">4.1. </w:t>
      </w:r>
      <w:r w:rsidRPr="00E45899">
        <w:rPr>
          <w:rFonts w:ascii="Times New Roman" w:hAnsi="Times New Roman"/>
          <w:sz w:val="28"/>
          <w:szCs w:val="28"/>
        </w:rPr>
        <w:t xml:space="preserve">Принять к сведению информацию первого заместителя главы администрации района М.М. </w:t>
      </w:r>
      <w:proofErr w:type="spellStart"/>
      <w:r w:rsidRPr="00E4589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 о подготовке к празднованию Нового 2020 года в </w:t>
      </w:r>
      <w:proofErr w:type="spellStart"/>
      <w:r w:rsidRPr="00E45899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2E552F" w:rsidRPr="00E45899" w:rsidRDefault="002E552F" w:rsidP="002E552F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 xml:space="preserve">4.2. </w:t>
      </w:r>
      <w:r w:rsidRPr="00E45899">
        <w:rPr>
          <w:rFonts w:ascii="Times New Roman" w:hAnsi="Times New Roman"/>
          <w:sz w:val="28"/>
          <w:szCs w:val="28"/>
        </w:rPr>
        <w:t>Главам администраций сельских поселений, руководителям организаций и учреждений района</w:t>
      </w:r>
      <w:r w:rsidRPr="00E45899">
        <w:rPr>
          <w:rFonts w:ascii="Times New Roman" w:hAnsi="Times New Roman"/>
          <w:b/>
          <w:sz w:val="28"/>
          <w:szCs w:val="28"/>
        </w:rPr>
        <w:t xml:space="preserve"> </w:t>
      </w:r>
      <w:r w:rsidRPr="00E45899">
        <w:rPr>
          <w:rFonts w:ascii="Times New Roman" w:hAnsi="Times New Roman"/>
          <w:sz w:val="28"/>
          <w:szCs w:val="28"/>
        </w:rPr>
        <w:t>в срок до 20 декабря 2019 года</w:t>
      </w:r>
      <w:r w:rsidRPr="00E45899">
        <w:rPr>
          <w:rFonts w:ascii="Times New Roman" w:hAnsi="Times New Roman"/>
          <w:b/>
          <w:sz w:val="28"/>
          <w:szCs w:val="28"/>
        </w:rPr>
        <w:t xml:space="preserve"> </w:t>
      </w:r>
      <w:r w:rsidRPr="00E45899">
        <w:rPr>
          <w:rFonts w:ascii="Times New Roman" w:hAnsi="Times New Roman"/>
          <w:sz w:val="28"/>
          <w:szCs w:val="28"/>
        </w:rPr>
        <w:t xml:space="preserve">привести в соответствующий образ по оформлению улиц, фасадов зданий и устанавливать новогодние ёлки в организациях и учреждениях, а также  в населённых пунктах района к встрече Нового 2020 года.  </w:t>
      </w: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52F" w:rsidRPr="00A72BC9" w:rsidRDefault="002E552F" w:rsidP="002E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72BC9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2E552F" w:rsidRDefault="002E552F" w:rsidP="002E55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72BC9">
        <w:rPr>
          <w:rFonts w:ascii="Times New Roman" w:hAnsi="Times New Roman"/>
          <w:sz w:val="28"/>
          <w:szCs w:val="28"/>
        </w:rPr>
        <w:t xml:space="preserve">Первого заместителя 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E552F" w:rsidRDefault="002E552F" w:rsidP="002E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>РЕШИЛИ:</w:t>
      </w:r>
      <w:r w:rsidRPr="00E45899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>5.1.</w:t>
      </w:r>
      <w:r w:rsidRPr="00E4589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района М.М. </w:t>
      </w:r>
      <w:proofErr w:type="spellStart"/>
      <w:r w:rsidRPr="00E4589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E4589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52F" w:rsidRPr="00E45899" w:rsidRDefault="006B4A1F" w:rsidP="006B4A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>4</w:t>
      </w:r>
    </w:p>
    <w:p w:rsidR="002E552F" w:rsidRDefault="002E552F" w:rsidP="002E552F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E552F" w:rsidRDefault="002E552F" w:rsidP="002E552F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 xml:space="preserve">5.2.  </w:t>
      </w:r>
      <w:r w:rsidRPr="00E45899">
        <w:rPr>
          <w:rFonts w:ascii="Times New Roman" w:hAnsi="Times New Roman"/>
          <w:sz w:val="28"/>
          <w:szCs w:val="28"/>
        </w:rPr>
        <w:t xml:space="preserve"> Работе по исполнению поручений</w:t>
      </w:r>
      <w:r w:rsidRPr="00E45899">
        <w:rPr>
          <w:rFonts w:ascii="Times New Roman" w:hAnsi="Times New Roman"/>
          <w:b/>
          <w:sz w:val="28"/>
          <w:szCs w:val="28"/>
        </w:rPr>
        <w:t xml:space="preserve"> </w:t>
      </w:r>
      <w:r w:rsidRPr="00E45899">
        <w:rPr>
          <w:rFonts w:ascii="Times New Roman" w:hAnsi="Times New Roman"/>
          <w:sz w:val="28"/>
          <w:szCs w:val="28"/>
        </w:rPr>
        <w:t xml:space="preserve">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E4589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 муниципального района, уделять особое внимание своевременности и качеству исполнения. </w:t>
      </w:r>
    </w:p>
    <w:p w:rsidR="002E552F" w:rsidRPr="00E45899" w:rsidRDefault="002E552F" w:rsidP="002E55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>5.3.</w:t>
      </w:r>
      <w:r w:rsidRPr="00E45899">
        <w:rPr>
          <w:rFonts w:ascii="Times New Roman" w:hAnsi="Times New Roman"/>
          <w:sz w:val="28"/>
          <w:szCs w:val="28"/>
        </w:rPr>
        <w:t xml:space="preserve"> Регулярно, на районных совещаниях докладывать о ходе исполнения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E4589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45899">
        <w:rPr>
          <w:rFonts w:ascii="Times New Roman" w:hAnsi="Times New Roman"/>
          <w:sz w:val="28"/>
          <w:szCs w:val="28"/>
        </w:rPr>
        <w:t xml:space="preserve"> муниципального района. Главам администраций сельских поселений, руководителям организаций и </w:t>
      </w:r>
    </w:p>
    <w:p w:rsidR="002E552F" w:rsidRPr="00E45899" w:rsidRDefault="002E552F" w:rsidP="006B4A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>учреждений района уделять внимание по представлению информации по исполнению поручений соблюдением сроков исполнения.</w:t>
      </w:r>
      <w:bookmarkStart w:id="3" w:name="_GoBack"/>
      <w:bookmarkEnd w:id="3"/>
    </w:p>
    <w:p w:rsidR="006B4A1F" w:rsidRPr="00E45899" w:rsidRDefault="006B4A1F" w:rsidP="0081601B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E552F" w:rsidRPr="00E45899" w:rsidRDefault="002E552F" w:rsidP="0081601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b/>
          <w:sz w:val="28"/>
          <w:szCs w:val="28"/>
        </w:rPr>
        <w:t>6. Прочие вопросы.</w:t>
      </w:r>
    </w:p>
    <w:p w:rsidR="005C6003" w:rsidRPr="00E45899" w:rsidRDefault="002E552F" w:rsidP="0081601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 xml:space="preserve">      В прочих вопросах на совещании </w:t>
      </w:r>
      <w:r w:rsidR="003E43B4" w:rsidRPr="00E45899">
        <w:rPr>
          <w:rFonts w:ascii="Times New Roman" w:hAnsi="Times New Roman"/>
          <w:sz w:val="28"/>
          <w:szCs w:val="28"/>
        </w:rPr>
        <w:t>коснулись состояния дел в районе с оплатой коммунальных услуг. Было отмечено, что в целом ситуацию можно назвать удовлетворительной. Однако в районе всё ещё есть должники, и с</w:t>
      </w:r>
      <w:r w:rsidR="005C6003" w:rsidRPr="00E45899">
        <w:rPr>
          <w:rFonts w:ascii="Times New Roman" w:hAnsi="Times New Roman"/>
          <w:sz w:val="28"/>
          <w:szCs w:val="28"/>
        </w:rPr>
        <w:t xml:space="preserve"> </w:t>
      </w:r>
      <w:r w:rsidR="003E43B4" w:rsidRPr="00E45899">
        <w:rPr>
          <w:rFonts w:ascii="Times New Roman" w:hAnsi="Times New Roman"/>
          <w:sz w:val="28"/>
          <w:szCs w:val="28"/>
        </w:rPr>
        <w:t>ним</w:t>
      </w:r>
      <w:r w:rsidR="005C6003" w:rsidRPr="00E45899">
        <w:rPr>
          <w:rFonts w:ascii="Times New Roman" w:hAnsi="Times New Roman"/>
          <w:sz w:val="28"/>
          <w:szCs w:val="28"/>
        </w:rPr>
        <w:t>и</w:t>
      </w:r>
      <w:r w:rsidR="003E43B4" w:rsidRPr="00E45899">
        <w:rPr>
          <w:rFonts w:ascii="Times New Roman" w:hAnsi="Times New Roman"/>
          <w:sz w:val="28"/>
          <w:szCs w:val="28"/>
        </w:rPr>
        <w:t xml:space="preserve"> необходимо проводить соответствующую работу.</w:t>
      </w:r>
      <w:r w:rsidR="0081601B" w:rsidRPr="00E45899">
        <w:rPr>
          <w:rFonts w:ascii="Times New Roman" w:hAnsi="Times New Roman"/>
          <w:sz w:val="28"/>
          <w:szCs w:val="28"/>
        </w:rPr>
        <w:t xml:space="preserve"> </w:t>
      </w:r>
    </w:p>
    <w:p w:rsidR="002E552F" w:rsidRPr="00C603FE" w:rsidRDefault="005C6003" w:rsidP="002E55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 xml:space="preserve">      </w:t>
      </w:r>
      <w:r w:rsidR="003E43B4" w:rsidRPr="00E45899">
        <w:rPr>
          <w:rFonts w:ascii="Times New Roman" w:hAnsi="Times New Roman"/>
          <w:sz w:val="28"/>
          <w:szCs w:val="28"/>
        </w:rPr>
        <w:t>В ходе обсуждения данного вопроса</w:t>
      </w:r>
      <w:r w:rsidR="00761F9A" w:rsidRPr="00E45899">
        <w:rPr>
          <w:rFonts w:ascii="Times New Roman" w:hAnsi="Times New Roman"/>
          <w:sz w:val="28"/>
          <w:szCs w:val="28"/>
        </w:rPr>
        <w:t xml:space="preserve"> Р.Х. Акаев подчеркнул, что необходимо со всей ответственностью подходить к вопросу оплаты услуг ЖКХ. </w:t>
      </w:r>
      <w:r w:rsidRPr="00E45899">
        <w:rPr>
          <w:rFonts w:ascii="Times New Roman" w:hAnsi="Times New Roman"/>
          <w:sz w:val="28"/>
          <w:szCs w:val="28"/>
        </w:rPr>
        <w:t xml:space="preserve">    </w:t>
      </w:r>
      <w:r w:rsidR="00761F9A" w:rsidRPr="00E45899">
        <w:rPr>
          <w:rFonts w:ascii="Times New Roman" w:hAnsi="Times New Roman"/>
          <w:sz w:val="28"/>
          <w:szCs w:val="28"/>
        </w:rPr>
        <w:t>Он поручил коммунальным службам усилить, совместно с местными властями, разъяснительную работу с населением для своевременной оплаты услуг коммунальщиков</w:t>
      </w:r>
      <w:r w:rsidR="002E552F" w:rsidRPr="00E45899">
        <w:rPr>
          <w:rFonts w:ascii="Times New Roman" w:hAnsi="Times New Roman"/>
          <w:sz w:val="28"/>
          <w:szCs w:val="28"/>
        </w:rPr>
        <w:t>, также</w:t>
      </w:r>
      <w:r w:rsidR="002E55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552F" w:rsidRPr="00C603FE">
        <w:rPr>
          <w:rFonts w:ascii="Times New Roman" w:hAnsi="Times New Roman"/>
          <w:sz w:val="28"/>
          <w:szCs w:val="28"/>
        </w:rPr>
        <w:t xml:space="preserve">указал на необходимость строгого соблюдения всеми без исключения платёжной дисциплины, как организациями, учреждениями района, так и населением. </w:t>
      </w:r>
    </w:p>
    <w:p w:rsidR="0081601B" w:rsidRPr="00E45899" w:rsidRDefault="00761F9A" w:rsidP="0081601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 xml:space="preserve"> </w:t>
      </w:r>
      <w:r w:rsidR="002E552F" w:rsidRPr="00E45899">
        <w:rPr>
          <w:rFonts w:ascii="Times New Roman" w:hAnsi="Times New Roman"/>
          <w:sz w:val="28"/>
          <w:szCs w:val="28"/>
        </w:rPr>
        <w:t xml:space="preserve">      </w:t>
      </w:r>
      <w:r w:rsidRPr="00E45899">
        <w:rPr>
          <w:rFonts w:ascii="Times New Roman" w:hAnsi="Times New Roman"/>
          <w:sz w:val="28"/>
          <w:szCs w:val="28"/>
        </w:rPr>
        <w:t>Кроме того, глава администрации уделил внимание вопросам санитарного состояния в населённых пунктах района.</w:t>
      </w:r>
    </w:p>
    <w:p w:rsidR="00761F9A" w:rsidRPr="00E45899" w:rsidRDefault="00761F9A" w:rsidP="0081601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 xml:space="preserve">      - Наши населённые пункты и прилегающие территории, а также дорожная сеть должны быть чистыми и ухоженными. И нам всем необходимо следить за этим в регулярном режиме.</w:t>
      </w:r>
    </w:p>
    <w:p w:rsidR="003E0CDF" w:rsidRPr="00E45899" w:rsidRDefault="00B1635D" w:rsidP="00B163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 xml:space="preserve">     </w:t>
      </w:r>
    </w:p>
    <w:p w:rsidR="00B1635D" w:rsidRPr="008873D9" w:rsidRDefault="006B4A1F" w:rsidP="00E458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73D9">
        <w:rPr>
          <w:rFonts w:ascii="Times New Roman" w:hAnsi="Times New Roman"/>
          <w:b/>
          <w:sz w:val="28"/>
          <w:szCs w:val="28"/>
        </w:rPr>
        <w:t>6.1</w:t>
      </w:r>
      <w:r w:rsidR="00B1635D" w:rsidRPr="008873D9">
        <w:rPr>
          <w:rFonts w:ascii="Times New Roman" w:hAnsi="Times New Roman"/>
          <w:b/>
          <w:sz w:val="28"/>
          <w:szCs w:val="28"/>
        </w:rPr>
        <w:t>.</w:t>
      </w:r>
      <w:r w:rsidR="00B1635D" w:rsidRPr="008873D9">
        <w:rPr>
          <w:rFonts w:ascii="Times New Roman" w:hAnsi="Times New Roman"/>
          <w:sz w:val="28"/>
          <w:szCs w:val="28"/>
        </w:rPr>
        <w:t xml:space="preserve"> Главам администраций сельских поселений, совместно с руководителями газо-энергосберегающих служб путём подворного обхода выявить злостных неплательщиков в населённых пунктах</w:t>
      </w:r>
      <w:r w:rsidR="00E45899" w:rsidRPr="008873D9">
        <w:rPr>
          <w:rFonts w:ascii="Times New Roman" w:hAnsi="Times New Roman"/>
          <w:sz w:val="28"/>
          <w:szCs w:val="28"/>
        </w:rPr>
        <w:t>,</w:t>
      </w:r>
      <w:r w:rsidR="00B1635D" w:rsidRPr="008873D9">
        <w:rPr>
          <w:rFonts w:ascii="Times New Roman" w:hAnsi="Times New Roman"/>
          <w:sz w:val="28"/>
          <w:szCs w:val="28"/>
        </w:rPr>
        <w:t xml:space="preserve"> </w:t>
      </w:r>
      <w:r w:rsidR="00E45899" w:rsidRPr="008873D9">
        <w:rPr>
          <w:rFonts w:ascii="Times New Roman" w:hAnsi="Times New Roman"/>
          <w:sz w:val="28"/>
          <w:szCs w:val="28"/>
        </w:rPr>
        <w:t xml:space="preserve">проводить с ними разъяснительную работу по своевременной оплате </w:t>
      </w:r>
      <w:r w:rsidR="00B1635D" w:rsidRPr="008873D9">
        <w:rPr>
          <w:rFonts w:ascii="Times New Roman" w:hAnsi="Times New Roman"/>
          <w:sz w:val="28"/>
          <w:szCs w:val="28"/>
        </w:rPr>
        <w:t>за пред</w:t>
      </w:r>
      <w:r w:rsidR="00E45899" w:rsidRPr="008873D9">
        <w:rPr>
          <w:rFonts w:ascii="Times New Roman" w:hAnsi="Times New Roman"/>
          <w:sz w:val="28"/>
          <w:szCs w:val="28"/>
        </w:rPr>
        <w:t xml:space="preserve">оставленные коммунальные услуги. </w:t>
      </w:r>
    </w:p>
    <w:p w:rsidR="00072045" w:rsidRPr="006B4A1F" w:rsidRDefault="00B1635D" w:rsidP="006B4A1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45899" w:rsidRDefault="00EA0471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2045">
        <w:rPr>
          <w:rFonts w:ascii="Times New Roman" w:hAnsi="Times New Roman"/>
          <w:sz w:val="28"/>
          <w:szCs w:val="28"/>
        </w:rPr>
        <w:t xml:space="preserve"> </w:t>
      </w:r>
    </w:p>
    <w:p w:rsidR="001E4A4E" w:rsidRDefault="00E45899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 w:rsidR="000D2CFC">
        <w:rPr>
          <w:rFonts w:ascii="Times New Roman" w:hAnsi="Times New Roman"/>
          <w:sz w:val="28"/>
          <w:szCs w:val="28"/>
        </w:rPr>
        <w:t>Р.Х. Ак</w:t>
      </w:r>
      <w:r w:rsidR="001E4A4E">
        <w:rPr>
          <w:rFonts w:ascii="Times New Roman" w:hAnsi="Times New Roman"/>
          <w:sz w:val="28"/>
          <w:szCs w:val="28"/>
        </w:rPr>
        <w:t xml:space="preserve">аев </w:t>
      </w:r>
    </w:p>
    <w:p w:rsidR="00EA0471" w:rsidRDefault="001E4A4E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4A4E" w:rsidRDefault="00EA0471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 w:rsidR="00EA2728">
        <w:rPr>
          <w:rFonts w:ascii="Times New Roman" w:hAnsi="Times New Roman"/>
          <w:sz w:val="28"/>
          <w:szCs w:val="28"/>
        </w:rPr>
        <w:t xml:space="preserve">         </w:t>
      </w:r>
      <w:r w:rsidR="0080044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00448">
        <w:rPr>
          <w:rFonts w:ascii="Times New Roman" w:hAnsi="Times New Roman"/>
          <w:sz w:val="28"/>
          <w:szCs w:val="28"/>
        </w:rPr>
        <w:t>Мантуев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6B4A1F" w:rsidRDefault="006B4A1F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7F5AA0" w:rsidSect="006B4A1F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69" w:rsidRDefault="00182769" w:rsidP="00943864">
      <w:pPr>
        <w:spacing w:after="0" w:line="240" w:lineRule="auto"/>
      </w:pPr>
      <w:r>
        <w:separator/>
      </w:r>
    </w:p>
  </w:endnote>
  <w:endnote w:type="continuationSeparator" w:id="0">
    <w:p w:rsidR="00182769" w:rsidRDefault="00182769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69" w:rsidRDefault="00182769" w:rsidP="00943864">
      <w:pPr>
        <w:spacing w:after="0" w:line="240" w:lineRule="auto"/>
      </w:pPr>
      <w:r>
        <w:separator/>
      </w:r>
    </w:p>
  </w:footnote>
  <w:footnote w:type="continuationSeparator" w:id="0">
    <w:p w:rsidR="00182769" w:rsidRDefault="00182769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1644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D76EE7"/>
    <w:multiLevelType w:val="hybridMultilevel"/>
    <w:tmpl w:val="E90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7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3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26"/>
  </w:num>
  <w:num w:numId="5">
    <w:abstractNumId w:val="22"/>
  </w:num>
  <w:num w:numId="6">
    <w:abstractNumId w:val="13"/>
  </w:num>
  <w:num w:numId="7">
    <w:abstractNumId w:val="32"/>
  </w:num>
  <w:num w:numId="8">
    <w:abstractNumId w:val="25"/>
  </w:num>
  <w:num w:numId="9">
    <w:abstractNumId w:val="19"/>
  </w:num>
  <w:num w:numId="10">
    <w:abstractNumId w:val="28"/>
  </w:num>
  <w:num w:numId="11">
    <w:abstractNumId w:val="31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4"/>
  </w:num>
  <w:num w:numId="17">
    <w:abstractNumId w:val="1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30"/>
  </w:num>
  <w:num w:numId="32">
    <w:abstractNumId w:val="27"/>
  </w:num>
  <w:num w:numId="33">
    <w:abstractNumId w:val="33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24EC"/>
    <w:rsid w:val="0000256F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1D60"/>
    <w:rsid w:val="00042825"/>
    <w:rsid w:val="00042E8C"/>
    <w:rsid w:val="00045DFB"/>
    <w:rsid w:val="000460CA"/>
    <w:rsid w:val="00046643"/>
    <w:rsid w:val="000467A5"/>
    <w:rsid w:val="00046F76"/>
    <w:rsid w:val="0004734F"/>
    <w:rsid w:val="00047B30"/>
    <w:rsid w:val="00047C72"/>
    <w:rsid w:val="00047D2C"/>
    <w:rsid w:val="00047E8B"/>
    <w:rsid w:val="00050286"/>
    <w:rsid w:val="00051387"/>
    <w:rsid w:val="000513CD"/>
    <w:rsid w:val="00051857"/>
    <w:rsid w:val="00051D63"/>
    <w:rsid w:val="00052648"/>
    <w:rsid w:val="0005273C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045"/>
    <w:rsid w:val="00072D0F"/>
    <w:rsid w:val="00075B49"/>
    <w:rsid w:val="00076356"/>
    <w:rsid w:val="00076B63"/>
    <w:rsid w:val="00076C3A"/>
    <w:rsid w:val="00076E37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83E"/>
    <w:rsid w:val="00086FDB"/>
    <w:rsid w:val="00087209"/>
    <w:rsid w:val="000872D5"/>
    <w:rsid w:val="00091095"/>
    <w:rsid w:val="00091117"/>
    <w:rsid w:val="0009190C"/>
    <w:rsid w:val="000931E7"/>
    <w:rsid w:val="0009384F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A8B"/>
    <w:rsid w:val="000D1FBA"/>
    <w:rsid w:val="000D2ABF"/>
    <w:rsid w:val="000D2CFC"/>
    <w:rsid w:val="000D2F33"/>
    <w:rsid w:val="000D34B0"/>
    <w:rsid w:val="000D4008"/>
    <w:rsid w:val="000D44A2"/>
    <w:rsid w:val="000D6743"/>
    <w:rsid w:val="000D6827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2EBB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3695F"/>
    <w:rsid w:val="00140833"/>
    <w:rsid w:val="0014113B"/>
    <w:rsid w:val="00141DA7"/>
    <w:rsid w:val="001425F1"/>
    <w:rsid w:val="00142756"/>
    <w:rsid w:val="00142C34"/>
    <w:rsid w:val="00143065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04CD"/>
    <w:rsid w:val="00181223"/>
    <w:rsid w:val="0018139E"/>
    <w:rsid w:val="00181B61"/>
    <w:rsid w:val="00182769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4B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D7CCF"/>
    <w:rsid w:val="001E1415"/>
    <w:rsid w:val="001E1ABD"/>
    <w:rsid w:val="001E2504"/>
    <w:rsid w:val="001E2744"/>
    <w:rsid w:val="001E30F7"/>
    <w:rsid w:val="001E34D1"/>
    <w:rsid w:val="001E3524"/>
    <w:rsid w:val="001E37A9"/>
    <w:rsid w:val="001E4A4E"/>
    <w:rsid w:val="001E5828"/>
    <w:rsid w:val="001E659F"/>
    <w:rsid w:val="001E6C2D"/>
    <w:rsid w:val="001F01AF"/>
    <w:rsid w:val="001F1378"/>
    <w:rsid w:val="001F22F5"/>
    <w:rsid w:val="001F276A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19C"/>
    <w:rsid w:val="00214668"/>
    <w:rsid w:val="0021544C"/>
    <w:rsid w:val="00215EA8"/>
    <w:rsid w:val="002165C3"/>
    <w:rsid w:val="0021760A"/>
    <w:rsid w:val="00217F38"/>
    <w:rsid w:val="00217FF0"/>
    <w:rsid w:val="00223F7C"/>
    <w:rsid w:val="00224281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0B83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0769"/>
    <w:rsid w:val="00261A6E"/>
    <w:rsid w:val="00262588"/>
    <w:rsid w:val="00263096"/>
    <w:rsid w:val="00264013"/>
    <w:rsid w:val="0026448C"/>
    <w:rsid w:val="00264CF7"/>
    <w:rsid w:val="00266793"/>
    <w:rsid w:val="00266811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0744"/>
    <w:rsid w:val="00290DF8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5F41"/>
    <w:rsid w:val="002A7BE1"/>
    <w:rsid w:val="002A7E71"/>
    <w:rsid w:val="002B1053"/>
    <w:rsid w:val="002B2220"/>
    <w:rsid w:val="002B22E6"/>
    <w:rsid w:val="002B26D7"/>
    <w:rsid w:val="002B3627"/>
    <w:rsid w:val="002B3F17"/>
    <w:rsid w:val="002B4838"/>
    <w:rsid w:val="002B5C91"/>
    <w:rsid w:val="002B66F9"/>
    <w:rsid w:val="002B7A89"/>
    <w:rsid w:val="002B7D2C"/>
    <w:rsid w:val="002C02E9"/>
    <w:rsid w:val="002C04E0"/>
    <w:rsid w:val="002C0B29"/>
    <w:rsid w:val="002C0D55"/>
    <w:rsid w:val="002C0F31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6DE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5318"/>
    <w:rsid w:val="002E552F"/>
    <w:rsid w:val="002E5D47"/>
    <w:rsid w:val="002E6333"/>
    <w:rsid w:val="002E6639"/>
    <w:rsid w:val="002E6B81"/>
    <w:rsid w:val="002E719A"/>
    <w:rsid w:val="002E756E"/>
    <w:rsid w:val="002F056C"/>
    <w:rsid w:val="002F25C3"/>
    <w:rsid w:val="002F31ED"/>
    <w:rsid w:val="002F35C1"/>
    <w:rsid w:val="002F3CD4"/>
    <w:rsid w:val="002F4DAC"/>
    <w:rsid w:val="002F6028"/>
    <w:rsid w:val="002F6063"/>
    <w:rsid w:val="002F6764"/>
    <w:rsid w:val="00300134"/>
    <w:rsid w:val="0030119D"/>
    <w:rsid w:val="00301A17"/>
    <w:rsid w:val="00301E8F"/>
    <w:rsid w:val="003023AF"/>
    <w:rsid w:val="003027A2"/>
    <w:rsid w:val="00302D62"/>
    <w:rsid w:val="0030347C"/>
    <w:rsid w:val="00307B2E"/>
    <w:rsid w:val="003108F5"/>
    <w:rsid w:val="003110A8"/>
    <w:rsid w:val="0031115F"/>
    <w:rsid w:val="00313157"/>
    <w:rsid w:val="003141DF"/>
    <w:rsid w:val="00317179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414"/>
    <w:rsid w:val="0033251B"/>
    <w:rsid w:val="00332A11"/>
    <w:rsid w:val="003336B9"/>
    <w:rsid w:val="00334572"/>
    <w:rsid w:val="00335615"/>
    <w:rsid w:val="00335D79"/>
    <w:rsid w:val="00336B48"/>
    <w:rsid w:val="0034000F"/>
    <w:rsid w:val="00340DDB"/>
    <w:rsid w:val="00340FA6"/>
    <w:rsid w:val="0034126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2FE1"/>
    <w:rsid w:val="003845C9"/>
    <w:rsid w:val="0038563A"/>
    <w:rsid w:val="00386431"/>
    <w:rsid w:val="003866A6"/>
    <w:rsid w:val="0038725A"/>
    <w:rsid w:val="00390039"/>
    <w:rsid w:val="00390081"/>
    <w:rsid w:val="00390526"/>
    <w:rsid w:val="00390951"/>
    <w:rsid w:val="00390A73"/>
    <w:rsid w:val="00391210"/>
    <w:rsid w:val="00391795"/>
    <w:rsid w:val="00391984"/>
    <w:rsid w:val="00392803"/>
    <w:rsid w:val="00392B98"/>
    <w:rsid w:val="00393B95"/>
    <w:rsid w:val="00396A42"/>
    <w:rsid w:val="003A2631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44E7"/>
    <w:rsid w:val="003D5D81"/>
    <w:rsid w:val="003D6334"/>
    <w:rsid w:val="003E0A84"/>
    <w:rsid w:val="003E0CDF"/>
    <w:rsid w:val="003E185F"/>
    <w:rsid w:val="003E192B"/>
    <w:rsid w:val="003E2B5F"/>
    <w:rsid w:val="003E2E46"/>
    <w:rsid w:val="003E3264"/>
    <w:rsid w:val="003E34F8"/>
    <w:rsid w:val="003E3CDD"/>
    <w:rsid w:val="003E43B4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48BA"/>
    <w:rsid w:val="00406A48"/>
    <w:rsid w:val="00410D88"/>
    <w:rsid w:val="004112E7"/>
    <w:rsid w:val="00412A32"/>
    <w:rsid w:val="00412A3B"/>
    <w:rsid w:val="004140E1"/>
    <w:rsid w:val="004142A4"/>
    <w:rsid w:val="00414998"/>
    <w:rsid w:val="00415F9C"/>
    <w:rsid w:val="00416BA1"/>
    <w:rsid w:val="00416D00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1FA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4486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2DC"/>
    <w:rsid w:val="0048088D"/>
    <w:rsid w:val="004819F4"/>
    <w:rsid w:val="00481AA3"/>
    <w:rsid w:val="00481BB0"/>
    <w:rsid w:val="00482696"/>
    <w:rsid w:val="004832C7"/>
    <w:rsid w:val="0048361D"/>
    <w:rsid w:val="00484022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6B36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A7E38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3756"/>
    <w:rsid w:val="004C529C"/>
    <w:rsid w:val="004C5746"/>
    <w:rsid w:val="004C7370"/>
    <w:rsid w:val="004C7A22"/>
    <w:rsid w:val="004C7E72"/>
    <w:rsid w:val="004D0BCA"/>
    <w:rsid w:val="004D28C1"/>
    <w:rsid w:val="004D4CBB"/>
    <w:rsid w:val="004D5B0D"/>
    <w:rsid w:val="004D5B1D"/>
    <w:rsid w:val="004D63C1"/>
    <w:rsid w:val="004D6970"/>
    <w:rsid w:val="004D6E87"/>
    <w:rsid w:val="004E0D8A"/>
    <w:rsid w:val="004E1488"/>
    <w:rsid w:val="004E25AC"/>
    <w:rsid w:val="004E2BC4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509E"/>
    <w:rsid w:val="00506EFF"/>
    <w:rsid w:val="00507162"/>
    <w:rsid w:val="005077CF"/>
    <w:rsid w:val="00507D4E"/>
    <w:rsid w:val="00507EBC"/>
    <w:rsid w:val="005104AA"/>
    <w:rsid w:val="00511526"/>
    <w:rsid w:val="00512A7C"/>
    <w:rsid w:val="00513DB9"/>
    <w:rsid w:val="00513DD4"/>
    <w:rsid w:val="005166EC"/>
    <w:rsid w:val="00516CC4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0F5"/>
    <w:rsid w:val="00547FB7"/>
    <w:rsid w:val="00551558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0E28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5"/>
    <w:rsid w:val="00580AC9"/>
    <w:rsid w:val="005811FB"/>
    <w:rsid w:val="0058162B"/>
    <w:rsid w:val="00583806"/>
    <w:rsid w:val="00583969"/>
    <w:rsid w:val="005851F7"/>
    <w:rsid w:val="00585EC8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0F95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6003"/>
    <w:rsid w:val="005C7A18"/>
    <w:rsid w:val="005D0DA1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0AA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4F6F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2D5F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3F3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14A4"/>
    <w:rsid w:val="006556EC"/>
    <w:rsid w:val="00656721"/>
    <w:rsid w:val="00656C76"/>
    <w:rsid w:val="00656F0C"/>
    <w:rsid w:val="00657BC3"/>
    <w:rsid w:val="00660E87"/>
    <w:rsid w:val="00661897"/>
    <w:rsid w:val="00662307"/>
    <w:rsid w:val="006628D8"/>
    <w:rsid w:val="0066360D"/>
    <w:rsid w:val="00664145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30F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A7359"/>
    <w:rsid w:val="006B01AB"/>
    <w:rsid w:val="006B01FF"/>
    <w:rsid w:val="006B06E7"/>
    <w:rsid w:val="006B198A"/>
    <w:rsid w:val="006B26B1"/>
    <w:rsid w:val="006B2960"/>
    <w:rsid w:val="006B3DDA"/>
    <w:rsid w:val="006B4736"/>
    <w:rsid w:val="006B4949"/>
    <w:rsid w:val="006B4A1F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4FE3"/>
    <w:rsid w:val="006E5154"/>
    <w:rsid w:val="006E5663"/>
    <w:rsid w:val="006E6F55"/>
    <w:rsid w:val="006E77E2"/>
    <w:rsid w:val="006E7A16"/>
    <w:rsid w:val="006F20B5"/>
    <w:rsid w:val="006F2716"/>
    <w:rsid w:val="006F2E8C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366E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3CC9"/>
    <w:rsid w:val="00724E1E"/>
    <w:rsid w:val="007253B0"/>
    <w:rsid w:val="007263C4"/>
    <w:rsid w:val="00727BE3"/>
    <w:rsid w:val="00727D59"/>
    <w:rsid w:val="00727DF3"/>
    <w:rsid w:val="00730A4C"/>
    <w:rsid w:val="0073102A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1F9A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7733C"/>
    <w:rsid w:val="007778EC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2DC1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0AEA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41FE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448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0ECA"/>
    <w:rsid w:val="007F2E76"/>
    <w:rsid w:val="007F3B88"/>
    <w:rsid w:val="007F5702"/>
    <w:rsid w:val="007F57EF"/>
    <w:rsid w:val="007F5AA0"/>
    <w:rsid w:val="007F5C14"/>
    <w:rsid w:val="007F5C2C"/>
    <w:rsid w:val="007F72CA"/>
    <w:rsid w:val="007F7ADC"/>
    <w:rsid w:val="00800448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1601B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2C3"/>
    <w:rsid w:val="00856B4C"/>
    <w:rsid w:val="00856E3E"/>
    <w:rsid w:val="0085706F"/>
    <w:rsid w:val="008578EF"/>
    <w:rsid w:val="00857A10"/>
    <w:rsid w:val="00857E8D"/>
    <w:rsid w:val="00860C2D"/>
    <w:rsid w:val="00863C27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3D9"/>
    <w:rsid w:val="00887D15"/>
    <w:rsid w:val="00890DCA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66AE"/>
    <w:rsid w:val="00896905"/>
    <w:rsid w:val="00897786"/>
    <w:rsid w:val="008A0495"/>
    <w:rsid w:val="008A0BC8"/>
    <w:rsid w:val="008A220D"/>
    <w:rsid w:val="008A2521"/>
    <w:rsid w:val="008A3728"/>
    <w:rsid w:val="008A3B5D"/>
    <w:rsid w:val="008A3CCD"/>
    <w:rsid w:val="008A3F90"/>
    <w:rsid w:val="008A40B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1602"/>
    <w:rsid w:val="008E2561"/>
    <w:rsid w:val="008E36DA"/>
    <w:rsid w:val="008E39C8"/>
    <w:rsid w:val="008E3C33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079BC"/>
    <w:rsid w:val="00911AC3"/>
    <w:rsid w:val="00911C49"/>
    <w:rsid w:val="00911FF0"/>
    <w:rsid w:val="009124A8"/>
    <w:rsid w:val="00913149"/>
    <w:rsid w:val="00913A7B"/>
    <w:rsid w:val="00914FF2"/>
    <w:rsid w:val="0091590C"/>
    <w:rsid w:val="00916E01"/>
    <w:rsid w:val="00917214"/>
    <w:rsid w:val="009173BF"/>
    <w:rsid w:val="0091778E"/>
    <w:rsid w:val="00921516"/>
    <w:rsid w:val="00921E17"/>
    <w:rsid w:val="00921EC5"/>
    <w:rsid w:val="00922120"/>
    <w:rsid w:val="0092237E"/>
    <w:rsid w:val="009228B8"/>
    <w:rsid w:val="00923269"/>
    <w:rsid w:val="00923345"/>
    <w:rsid w:val="00924473"/>
    <w:rsid w:val="00925225"/>
    <w:rsid w:val="00926417"/>
    <w:rsid w:val="00927258"/>
    <w:rsid w:val="00927857"/>
    <w:rsid w:val="00927B26"/>
    <w:rsid w:val="00927FDD"/>
    <w:rsid w:val="00931377"/>
    <w:rsid w:val="00931C5A"/>
    <w:rsid w:val="009320E8"/>
    <w:rsid w:val="00932EEE"/>
    <w:rsid w:val="0093317A"/>
    <w:rsid w:val="00933A9E"/>
    <w:rsid w:val="009341CA"/>
    <w:rsid w:val="00934384"/>
    <w:rsid w:val="009343CF"/>
    <w:rsid w:val="00934C8D"/>
    <w:rsid w:val="00934CB7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591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33C6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77"/>
    <w:rsid w:val="009742A1"/>
    <w:rsid w:val="00975CC4"/>
    <w:rsid w:val="009763FB"/>
    <w:rsid w:val="009764BA"/>
    <w:rsid w:val="00980F88"/>
    <w:rsid w:val="0098187A"/>
    <w:rsid w:val="00982C13"/>
    <w:rsid w:val="00983DA2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4D7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C7AA9"/>
    <w:rsid w:val="009D00BD"/>
    <w:rsid w:val="009D0D49"/>
    <w:rsid w:val="009D21A1"/>
    <w:rsid w:val="009D253A"/>
    <w:rsid w:val="009D2E49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038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2BB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3E7"/>
    <w:rsid w:val="00A569BC"/>
    <w:rsid w:val="00A572D7"/>
    <w:rsid w:val="00A57629"/>
    <w:rsid w:val="00A62B32"/>
    <w:rsid w:val="00A63A61"/>
    <w:rsid w:val="00A711A7"/>
    <w:rsid w:val="00A72BC9"/>
    <w:rsid w:val="00A74198"/>
    <w:rsid w:val="00A74E52"/>
    <w:rsid w:val="00A76B9F"/>
    <w:rsid w:val="00A8044A"/>
    <w:rsid w:val="00A8117C"/>
    <w:rsid w:val="00A811B4"/>
    <w:rsid w:val="00A8197F"/>
    <w:rsid w:val="00A82157"/>
    <w:rsid w:val="00A82E70"/>
    <w:rsid w:val="00A83123"/>
    <w:rsid w:val="00A8338E"/>
    <w:rsid w:val="00A83FB4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1FA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0CBC"/>
    <w:rsid w:val="00AB29D4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2BDE"/>
    <w:rsid w:val="00AD47BE"/>
    <w:rsid w:val="00AD47C2"/>
    <w:rsid w:val="00AD5DD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3EB7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1635D"/>
    <w:rsid w:val="00B17621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480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4FFA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944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20A"/>
    <w:rsid w:val="00BC25EA"/>
    <w:rsid w:val="00BC286B"/>
    <w:rsid w:val="00BC34F1"/>
    <w:rsid w:val="00BC37B7"/>
    <w:rsid w:val="00BC46FE"/>
    <w:rsid w:val="00BC6009"/>
    <w:rsid w:val="00BC60D4"/>
    <w:rsid w:val="00BC721D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38C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3B0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3FE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4B5B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7F3"/>
    <w:rsid w:val="00CB3A53"/>
    <w:rsid w:val="00CB3B39"/>
    <w:rsid w:val="00CB3F88"/>
    <w:rsid w:val="00CB4189"/>
    <w:rsid w:val="00CB4714"/>
    <w:rsid w:val="00CB49D1"/>
    <w:rsid w:val="00CB5B6D"/>
    <w:rsid w:val="00CB7F12"/>
    <w:rsid w:val="00CC07D6"/>
    <w:rsid w:val="00CC310E"/>
    <w:rsid w:val="00CC4992"/>
    <w:rsid w:val="00CC4BD1"/>
    <w:rsid w:val="00CC4C24"/>
    <w:rsid w:val="00CC5040"/>
    <w:rsid w:val="00CC556E"/>
    <w:rsid w:val="00CC6624"/>
    <w:rsid w:val="00CC6E8E"/>
    <w:rsid w:val="00CD0F98"/>
    <w:rsid w:val="00CD14AF"/>
    <w:rsid w:val="00CD1680"/>
    <w:rsid w:val="00CD1745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1DFC"/>
    <w:rsid w:val="00CF3226"/>
    <w:rsid w:val="00CF4FC0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639A"/>
    <w:rsid w:val="00D0787C"/>
    <w:rsid w:val="00D10CF6"/>
    <w:rsid w:val="00D10F9C"/>
    <w:rsid w:val="00D11FB6"/>
    <w:rsid w:val="00D12876"/>
    <w:rsid w:val="00D130D0"/>
    <w:rsid w:val="00D13D37"/>
    <w:rsid w:val="00D14779"/>
    <w:rsid w:val="00D16281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61A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AE3"/>
    <w:rsid w:val="00D95DD9"/>
    <w:rsid w:val="00D962A7"/>
    <w:rsid w:val="00D96429"/>
    <w:rsid w:val="00DA0237"/>
    <w:rsid w:val="00DA0D96"/>
    <w:rsid w:val="00DA1477"/>
    <w:rsid w:val="00DA2DA6"/>
    <w:rsid w:val="00DA3776"/>
    <w:rsid w:val="00DA43CF"/>
    <w:rsid w:val="00DA4C47"/>
    <w:rsid w:val="00DA4C88"/>
    <w:rsid w:val="00DA6601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0DF0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CD7"/>
    <w:rsid w:val="00E06F39"/>
    <w:rsid w:val="00E1221D"/>
    <w:rsid w:val="00E12CFA"/>
    <w:rsid w:val="00E130DB"/>
    <w:rsid w:val="00E13B79"/>
    <w:rsid w:val="00E13E0E"/>
    <w:rsid w:val="00E1421B"/>
    <w:rsid w:val="00E1460B"/>
    <w:rsid w:val="00E16052"/>
    <w:rsid w:val="00E16305"/>
    <w:rsid w:val="00E168DB"/>
    <w:rsid w:val="00E170DF"/>
    <w:rsid w:val="00E17A2E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213"/>
    <w:rsid w:val="00E373E0"/>
    <w:rsid w:val="00E37B80"/>
    <w:rsid w:val="00E4038F"/>
    <w:rsid w:val="00E4270F"/>
    <w:rsid w:val="00E42EB8"/>
    <w:rsid w:val="00E4313D"/>
    <w:rsid w:val="00E44587"/>
    <w:rsid w:val="00E44AD6"/>
    <w:rsid w:val="00E45899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0EF6"/>
    <w:rsid w:val="00E61302"/>
    <w:rsid w:val="00E61444"/>
    <w:rsid w:val="00E618AF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0DC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030"/>
    <w:rsid w:val="00EA0471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250"/>
    <w:rsid w:val="00EA5A9F"/>
    <w:rsid w:val="00EA66EC"/>
    <w:rsid w:val="00EA6C1A"/>
    <w:rsid w:val="00EA7107"/>
    <w:rsid w:val="00EA7CFD"/>
    <w:rsid w:val="00EB0905"/>
    <w:rsid w:val="00EB1A3A"/>
    <w:rsid w:val="00EB1D02"/>
    <w:rsid w:val="00EB1D16"/>
    <w:rsid w:val="00EB234F"/>
    <w:rsid w:val="00EB38A3"/>
    <w:rsid w:val="00EB5B23"/>
    <w:rsid w:val="00EB6A0B"/>
    <w:rsid w:val="00EB71D4"/>
    <w:rsid w:val="00EB7873"/>
    <w:rsid w:val="00EB7FC6"/>
    <w:rsid w:val="00EC01B6"/>
    <w:rsid w:val="00EC067C"/>
    <w:rsid w:val="00EC199F"/>
    <w:rsid w:val="00EC2C06"/>
    <w:rsid w:val="00EC34FF"/>
    <w:rsid w:val="00EC3EA0"/>
    <w:rsid w:val="00EC551F"/>
    <w:rsid w:val="00EC58FD"/>
    <w:rsid w:val="00EC69FA"/>
    <w:rsid w:val="00EC6F75"/>
    <w:rsid w:val="00EC7DF0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D785D"/>
    <w:rsid w:val="00EE05BF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24B"/>
    <w:rsid w:val="00EF64CA"/>
    <w:rsid w:val="00EF68FA"/>
    <w:rsid w:val="00EF6ECF"/>
    <w:rsid w:val="00EF740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5A04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1909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47BED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6EAD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11D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647"/>
    <w:rsid w:val="00FA1727"/>
    <w:rsid w:val="00FA5958"/>
    <w:rsid w:val="00FA5DDE"/>
    <w:rsid w:val="00FA6B6E"/>
    <w:rsid w:val="00FA6FED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3AAB"/>
    <w:rsid w:val="00FC42DA"/>
    <w:rsid w:val="00FC4C29"/>
    <w:rsid w:val="00FC4DC7"/>
    <w:rsid w:val="00FC5686"/>
    <w:rsid w:val="00FC574E"/>
    <w:rsid w:val="00FC7960"/>
    <w:rsid w:val="00FC7D2E"/>
    <w:rsid w:val="00FC7D8C"/>
    <w:rsid w:val="00FD17E9"/>
    <w:rsid w:val="00FD1BE3"/>
    <w:rsid w:val="00FD3522"/>
    <w:rsid w:val="00FD3762"/>
    <w:rsid w:val="00FD4370"/>
    <w:rsid w:val="00FD47DD"/>
    <w:rsid w:val="00FD492E"/>
    <w:rsid w:val="00FD5064"/>
    <w:rsid w:val="00FD56AB"/>
    <w:rsid w:val="00FD7595"/>
    <w:rsid w:val="00FD7EFA"/>
    <w:rsid w:val="00FE057E"/>
    <w:rsid w:val="00FE0B3B"/>
    <w:rsid w:val="00FE0BED"/>
    <w:rsid w:val="00FE28BC"/>
    <w:rsid w:val="00FE3EBE"/>
    <w:rsid w:val="00FE4338"/>
    <w:rsid w:val="00FE4BAF"/>
    <w:rsid w:val="00FF0BE4"/>
    <w:rsid w:val="00FF21B0"/>
    <w:rsid w:val="00FF2B9C"/>
    <w:rsid w:val="00FF45A4"/>
    <w:rsid w:val="00FF4D2B"/>
    <w:rsid w:val="00FF5806"/>
    <w:rsid w:val="00FF6764"/>
    <w:rsid w:val="00FF6E39"/>
    <w:rsid w:val="00FF70F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C84B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120F-F82C-4C1F-AB1C-5EEB93C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3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76</cp:revision>
  <cp:lastPrinted>2019-08-09T06:53:00Z</cp:lastPrinted>
  <dcterms:created xsi:type="dcterms:W3CDTF">2013-11-06T05:54:00Z</dcterms:created>
  <dcterms:modified xsi:type="dcterms:W3CDTF">2019-12-21T11:02:00Z</dcterms:modified>
</cp:coreProperties>
</file>